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25" w:rsidRPr="002E03C3" w:rsidRDefault="00B710D6">
      <w:pPr>
        <w:rPr>
          <w:rFonts w:ascii="ＭＳ Ｐ明朝" w:eastAsia="ＭＳ Ｐ明朝" w:hAnsi="ＭＳ Ｐ明朝"/>
          <w:sz w:val="20"/>
          <w:szCs w:val="20"/>
        </w:rPr>
      </w:pPr>
      <w:r w:rsidRPr="002E03C3">
        <w:rPr>
          <w:rFonts w:ascii="ＭＳ Ｐ明朝" w:eastAsia="ＭＳ Ｐ明朝" w:hAnsi="ＭＳ Ｐ明朝" w:hint="eastAsia"/>
          <w:sz w:val="20"/>
          <w:szCs w:val="20"/>
        </w:rPr>
        <w:t>（様式</w:t>
      </w:r>
      <w:r w:rsidR="0083469B" w:rsidRPr="006E6937">
        <w:rPr>
          <w:rFonts w:ascii="ＭＳ Ｐ明朝" w:eastAsia="ＭＳ Ｐ明朝" w:hAnsi="ＭＳ Ｐ明朝" w:hint="eastAsia"/>
          <w:sz w:val="20"/>
          <w:szCs w:val="20"/>
        </w:rPr>
        <w:t>８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B710D6" w:rsidRPr="002E03C3" w:rsidRDefault="00B710D6" w:rsidP="00B710D6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2E03C3">
        <w:rPr>
          <w:rFonts w:ascii="ＭＳ Ｐ明朝" w:eastAsia="ＭＳ Ｐ明朝" w:hAnsi="ＭＳ Ｐ明朝" w:hint="eastAsia"/>
          <w:sz w:val="24"/>
          <w:szCs w:val="24"/>
        </w:rPr>
        <w:t>高齢者</w:t>
      </w:r>
      <w:r w:rsidR="00C01E84">
        <w:rPr>
          <w:rFonts w:ascii="ＭＳ Ｐ明朝" w:eastAsia="ＭＳ Ｐ明朝" w:hAnsi="ＭＳ Ｐ明朝" w:hint="eastAsia"/>
          <w:sz w:val="24"/>
          <w:szCs w:val="24"/>
        </w:rPr>
        <w:t>世帯</w:t>
      </w:r>
      <w:r w:rsidRPr="002E03C3">
        <w:rPr>
          <w:rFonts w:ascii="ＭＳ Ｐ明朝" w:eastAsia="ＭＳ Ｐ明朝" w:hAnsi="ＭＳ Ｐ明朝" w:hint="eastAsia"/>
          <w:sz w:val="24"/>
          <w:szCs w:val="24"/>
        </w:rPr>
        <w:t>自動消火装置設置費助成金交付申請</w:t>
      </w:r>
      <w:r w:rsidR="00E30A30">
        <w:rPr>
          <w:rFonts w:ascii="ＭＳ Ｐ明朝" w:eastAsia="ＭＳ Ｐ明朝" w:hAnsi="ＭＳ Ｐ明朝" w:hint="eastAsia"/>
          <w:sz w:val="24"/>
          <w:szCs w:val="24"/>
        </w:rPr>
        <w:t>取下げ</w:t>
      </w:r>
      <w:r w:rsidR="005E3992">
        <w:rPr>
          <w:rFonts w:ascii="ＭＳ Ｐ明朝" w:eastAsia="ＭＳ Ｐ明朝" w:hAnsi="ＭＳ Ｐ明朝" w:hint="eastAsia"/>
          <w:sz w:val="24"/>
          <w:szCs w:val="24"/>
        </w:rPr>
        <w:t>等の</w:t>
      </w:r>
      <w:r w:rsidR="00E30A30">
        <w:rPr>
          <w:rFonts w:ascii="ＭＳ Ｐ明朝" w:eastAsia="ＭＳ Ｐ明朝" w:hAnsi="ＭＳ Ｐ明朝" w:hint="eastAsia"/>
          <w:sz w:val="24"/>
          <w:szCs w:val="24"/>
        </w:rPr>
        <w:t>届出</w:t>
      </w:r>
      <w:r w:rsidRPr="002E03C3">
        <w:rPr>
          <w:rFonts w:ascii="ＭＳ Ｐ明朝" w:eastAsia="ＭＳ Ｐ明朝" w:hAnsi="ＭＳ Ｐ明朝" w:hint="eastAsia"/>
          <w:sz w:val="24"/>
          <w:szCs w:val="24"/>
        </w:rPr>
        <w:t>書</w:t>
      </w:r>
    </w:p>
    <w:p w:rsidR="00B710D6" w:rsidRPr="002E03C3" w:rsidRDefault="00B710D6" w:rsidP="00B710D6">
      <w:pPr>
        <w:rPr>
          <w:rFonts w:ascii="ＭＳ Ｐ明朝" w:eastAsia="ＭＳ Ｐ明朝" w:hAnsi="ＭＳ Ｐ明朝"/>
          <w:sz w:val="24"/>
          <w:szCs w:val="24"/>
        </w:rPr>
      </w:pPr>
    </w:p>
    <w:p w:rsidR="00B710D6" w:rsidRPr="002E03C3" w:rsidRDefault="00B710D6" w:rsidP="002E03C3">
      <w:pPr>
        <w:wordWrap w:val="0"/>
        <w:ind w:right="382"/>
        <w:jc w:val="right"/>
        <w:rPr>
          <w:rFonts w:ascii="ＭＳ Ｐ明朝" w:eastAsia="ＭＳ Ｐ明朝" w:hAnsi="ＭＳ Ｐ明朝"/>
          <w:sz w:val="20"/>
          <w:szCs w:val="20"/>
        </w:rPr>
      </w:pPr>
      <w:r w:rsidRPr="002E03C3">
        <w:rPr>
          <w:rFonts w:ascii="ＭＳ Ｐ明朝" w:eastAsia="ＭＳ Ｐ明朝" w:hAnsi="ＭＳ Ｐ明朝" w:hint="eastAsia"/>
          <w:sz w:val="20"/>
          <w:szCs w:val="20"/>
        </w:rPr>
        <w:t>年</w:t>
      </w:r>
      <w:r w:rsidR="002E03C3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 xml:space="preserve">　　月</w:t>
      </w:r>
      <w:r w:rsidR="002E03C3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 xml:space="preserve">　　日</w:t>
      </w:r>
    </w:p>
    <w:p w:rsidR="00B710D6" w:rsidRPr="002E03C3" w:rsidRDefault="00B710D6" w:rsidP="00B710D6">
      <w:pPr>
        <w:ind w:right="960"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2E03C3">
        <w:rPr>
          <w:rFonts w:ascii="ＭＳ Ｐ明朝" w:eastAsia="ＭＳ Ｐ明朝" w:hAnsi="ＭＳ Ｐ明朝" w:hint="eastAsia"/>
          <w:sz w:val="20"/>
          <w:szCs w:val="20"/>
        </w:rPr>
        <w:t>（あて先）</w:t>
      </w:r>
      <w:r w:rsidR="0037268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>札　幌　市　長</w:t>
      </w:r>
    </w:p>
    <w:p w:rsidR="00C34412" w:rsidRPr="002E03C3" w:rsidRDefault="00C34412" w:rsidP="00C34412">
      <w:pPr>
        <w:ind w:right="1920"/>
        <w:rPr>
          <w:rFonts w:ascii="ＭＳ Ｐ明朝" w:eastAsia="ＭＳ Ｐ明朝" w:hAnsi="ＭＳ Ｐ明朝"/>
          <w:sz w:val="24"/>
          <w:szCs w:val="24"/>
        </w:rPr>
      </w:pPr>
    </w:p>
    <w:p w:rsidR="00B710D6" w:rsidRPr="002E03C3" w:rsidRDefault="00C34412" w:rsidP="00137F55">
      <w:pPr>
        <w:ind w:right="-58" w:firstLineChars="1900" w:firstLine="3800"/>
        <w:rPr>
          <w:rFonts w:ascii="ＭＳ Ｐ明朝" w:eastAsia="ＭＳ Ｐ明朝" w:hAnsi="ＭＳ Ｐ明朝"/>
          <w:sz w:val="20"/>
          <w:szCs w:val="20"/>
          <w:u w:val="single"/>
        </w:rPr>
      </w:pPr>
      <w:bookmarkStart w:id="0" w:name="_GoBack"/>
      <w:bookmarkEnd w:id="0"/>
      <w:r w:rsidRPr="002E03C3">
        <w:rPr>
          <w:rFonts w:ascii="ＭＳ Ｐ明朝" w:eastAsia="ＭＳ Ｐ明朝" w:hAnsi="ＭＳ Ｐ明朝" w:hint="eastAsia"/>
          <w:sz w:val="20"/>
          <w:szCs w:val="20"/>
        </w:rPr>
        <w:t xml:space="preserve">住　</w:t>
      </w:r>
      <w:r w:rsidR="004C5CFC" w:rsidRPr="002E03C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2E03C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>所</w:t>
      </w:r>
      <w:r w:rsidRP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　　</w:t>
      </w:r>
      <w:r w:rsidR="004C5CFC" w:rsidRP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</w:t>
      </w:r>
      <w:r w:rsidR="00A776E7" w:rsidRP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  <w:r w:rsid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　　</w:t>
      </w:r>
      <w:r w:rsidR="00137F55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</w:t>
      </w:r>
    </w:p>
    <w:p w:rsidR="004C5CFC" w:rsidRPr="002E03C3" w:rsidRDefault="004C5CFC" w:rsidP="004C5CFC">
      <w:pPr>
        <w:ind w:right="424" w:firstLineChars="1700" w:firstLine="3400"/>
        <w:rPr>
          <w:rFonts w:ascii="ＭＳ Ｐ明朝" w:eastAsia="ＭＳ Ｐ明朝" w:hAnsi="ＭＳ Ｐ明朝"/>
          <w:sz w:val="20"/>
          <w:szCs w:val="20"/>
        </w:rPr>
      </w:pPr>
    </w:p>
    <w:p w:rsidR="004C5CFC" w:rsidRPr="002E03C3" w:rsidRDefault="00901DB1" w:rsidP="00AA2568">
      <w:pPr>
        <w:ind w:right="84" w:firstLineChars="1900" w:firstLine="3800"/>
        <w:rPr>
          <w:rFonts w:ascii="ＭＳ Ｐ明朝" w:eastAsia="ＭＳ Ｐ明朝" w:hAnsi="ＭＳ Ｐ明朝"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sz w:val="20"/>
          <w:szCs w:val="20"/>
        </w:rPr>
        <w:t>氏</w:t>
      </w:r>
      <w:r w:rsidR="00AA2568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>
        <w:rPr>
          <w:rFonts w:ascii="ＭＳ Ｐ明朝" w:eastAsia="ＭＳ Ｐ明朝" w:hAnsi="ＭＳ Ｐ明朝" w:hint="eastAsia"/>
          <w:sz w:val="20"/>
          <w:szCs w:val="20"/>
        </w:rPr>
        <w:t>名</w:t>
      </w:r>
      <w:r w:rsidR="00435EE4" w:rsidRP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　　　　　　</w:t>
      </w:r>
      <w:r w:rsid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</w:t>
      </w:r>
      <w:r w:rsidR="00137F55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</w:t>
      </w:r>
      <w:r w:rsidR="00435EE4" w:rsidRP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  <w:r w:rsidR="007D017D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</w:t>
      </w:r>
      <w:r w:rsidR="000E045C" w:rsidRP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  <w:r w:rsidR="00AA2568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</w:p>
    <w:p w:rsidR="004C5CFC" w:rsidRPr="002E03C3" w:rsidRDefault="004C5CFC" w:rsidP="004C5CFC">
      <w:pPr>
        <w:ind w:right="424" w:firstLineChars="1700" w:firstLine="3400"/>
        <w:rPr>
          <w:rFonts w:ascii="ＭＳ Ｐ明朝" w:eastAsia="ＭＳ Ｐ明朝" w:hAnsi="ＭＳ Ｐ明朝"/>
          <w:sz w:val="20"/>
          <w:szCs w:val="20"/>
          <w:u w:val="single"/>
        </w:rPr>
      </w:pPr>
    </w:p>
    <w:p w:rsidR="00435EE4" w:rsidRPr="002E03C3" w:rsidRDefault="004C5CFC" w:rsidP="00137F55">
      <w:pPr>
        <w:ind w:right="-58" w:firstLineChars="1900" w:firstLine="3800"/>
        <w:rPr>
          <w:rFonts w:ascii="ＭＳ Ｐ明朝" w:eastAsia="ＭＳ Ｐ明朝" w:hAnsi="ＭＳ Ｐ明朝"/>
          <w:sz w:val="20"/>
          <w:szCs w:val="20"/>
          <w:u w:val="single"/>
        </w:rPr>
      </w:pPr>
      <w:r w:rsidRPr="002E03C3">
        <w:rPr>
          <w:rFonts w:ascii="ＭＳ Ｐ明朝" w:eastAsia="ＭＳ Ｐ明朝" w:hAnsi="ＭＳ Ｐ明朝" w:hint="eastAsia"/>
          <w:sz w:val="20"/>
          <w:szCs w:val="20"/>
        </w:rPr>
        <w:t>電話</w:t>
      </w:r>
      <w:r w:rsidR="002E03C3">
        <w:rPr>
          <w:rFonts w:ascii="ＭＳ Ｐ明朝" w:eastAsia="ＭＳ Ｐ明朝" w:hAnsi="ＭＳ Ｐ明朝" w:hint="eastAsia"/>
          <w:sz w:val="20"/>
          <w:szCs w:val="20"/>
        </w:rPr>
        <w:t>番号</w:t>
      </w:r>
      <w:r w:rsidRP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</w:t>
      </w:r>
      <w:r w:rsidR="00AA2568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</w:t>
      </w:r>
      <w:r w:rsidR="002D4E0C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　　　　</w:t>
      </w:r>
      <w:r w:rsid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  <w:r w:rsidR="00D6529F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 </w:t>
      </w:r>
      <w:r w:rsid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 　　</w:t>
      </w:r>
      <w:r w:rsidR="00137F55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</w:t>
      </w:r>
    </w:p>
    <w:p w:rsidR="00F70D38" w:rsidRDefault="00F70D38" w:rsidP="00F70D38">
      <w:pPr>
        <w:ind w:right="424"/>
        <w:rPr>
          <w:rFonts w:asciiTheme="minorEastAsia" w:hAnsiTheme="minorEastAsia"/>
          <w:sz w:val="24"/>
          <w:szCs w:val="24"/>
        </w:rPr>
      </w:pPr>
      <w:r w:rsidRPr="00F70D3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E3992" w:rsidRDefault="005867CF" w:rsidP="003329F7">
      <w:pPr>
        <w:ind w:right="84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3329F7">
        <w:rPr>
          <w:rFonts w:ascii="ＭＳ Ｐ明朝" w:eastAsia="ＭＳ Ｐ明朝" w:hAnsi="ＭＳ Ｐ明朝" w:hint="eastAsia"/>
          <w:sz w:val="20"/>
          <w:szCs w:val="20"/>
        </w:rPr>
        <w:t>札幌市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>高齢者</w:t>
      </w:r>
      <w:r>
        <w:rPr>
          <w:rFonts w:ascii="ＭＳ Ｐ明朝" w:eastAsia="ＭＳ Ｐ明朝" w:hAnsi="ＭＳ Ｐ明朝" w:hint="eastAsia"/>
          <w:sz w:val="20"/>
          <w:szCs w:val="20"/>
        </w:rPr>
        <w:t>世帯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>自動消火装置設置費助成要綱第</w:t>
      </w:r>
      <w:r w:rsidR="00E30A30">
        <w:rPr>
          <w:rFonts w:ascii="ＭＳ Ｐ明朝" w:eastAsia="ＭＳ Ｐ明朝" w:hAnsi="ＭＳ Ｐ明朝" w:hint="eastAsia"/>
          <w:sz w:val="20"/>
          <w:szCs w:val="20"/>
        </w:rPr>
        <w:t>６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>条第</w:t>
      </w:r>
      <w:r>
        <w:rPr>
          <w:rFonts w:ascii="ＭＳ Ｐ明朝" w:eastAsia="ＭＳ Ｐ明朝" w:hAnsi="ＭＳ Ｐ明朝" w:hint="eastAsia"/>
          <w:sz w:val="20"/>
          <w:szCs w:val="20"/>
        </w:rPr>
        <w:t>１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>項の規定に</w:t>
      </w:r>
      <w:r w:rsidR="00E30A30">
        <w:rPr>
          <w:rFonts w:ascii="ＭＳ Ｐ明朝" w:eastAsia="ＭＳ Ｐ明朝" w:hAnsi="ＭＳ Ｐ明朝" w:hint="eastAsia"/>
          <w:sz w:val="20"/>
          <w:szCs w:val="20"/>
        </w:rPr>
        <w:t>より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="00BA1D59">
        <w:rPr>
          <w:rFonts w:ascii="ＭＳ Ｐ明朝" w:eastAsia="ＭＳ Ｐ明朝" w:hAnsi="ＭＳ Ｐ明朝" w:hint="eastAsia"/>
          <w:sz w:val="20"/>
          <w:szCs w:val="20"/>
        </w:rPr>
        <w:t>下記のとおり</w:t>
      </w:r>
    </w:p>
    <w:p w:rsidR="00F70D38" w:rsidRDefault="005E3992" w:rsidP="005E3992">
      <w:pPr>
        <w:ind w:right="84" w:firstLineChars="200" w:firstLine="4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BA1D59">
        <w:rPr>
          <w:rFonts w:ascii="ＭＳ Ｐ明朝" w:eastAsia="ＭＳ Ｐ明朝" w:hAnsi="ＭＳ Ｐ明朝" w:hint="eastAsia"/>
          <w:sz w:val="20"/>
          <w:szCs w:val="20"/>
        </w:rPr>
        <w:t>助成金の</w:t>
      </w:r>
      <w:r w:rsidR="00E30A30">
        <w:rPr>
          <w:rFonts w:ascii="ＭＳ Ｐ明朝" w:eastAsia="ＭＳ Ｐ明朝" w:hAnsi="ＭＳ Ｐ明朝" w:hint="eastAsia"/>
          <w:sz w:val="20"/>
          <w:szCs w:val="20"/>
        </w:rPr>
        <w:t>交付申請を取下げたいので届出ま</w:t>
      </w:r>
      <w:r w:rsidR="00A776E7" w:rsidRPr="002E03C3">
        <w:rPr>
          <w:rFonts w:ascii="ＭＳ Ｐ明朝" w:eastAsia="ＭＳ Ｐ明朝" w:hAnsi="ＭＳ Ｐ明朝" w:hint="eastAsia"/>
          <w:sz w:val="20"/>
          <w:szCs w:val="20"/>
        </w:rPr>
        <w:t>す</w:t>
      </w:r>
      <w:r w:rsidR="00F70D38" w:rsidRPr="002E03C3"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5E3992" w:rsidRDefault="005E3992" w:rsidP="005E3992">
      <w:pPr>
        <w:ind w:right="84" w:firstLineChars="200" w:firstLine="4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助成金の交付決定を取消したいので届出ます。</w:t>
      </w:r>
    </w:p>
    <w:p w:rsidR="005E3992" w:rsidRDefault="005E3992" w:rsidP="005E3992">
      <w:pPr>
        <w:ind w:right="84" w:firstLineChars="200" w:firstLine="400"/>
        <w:rPr>
          <w:rFonts w:ascii="ＭＳ Ｐ明朝" w:eastAsia="ＭＳ Ｐ明朝" w:hAnsi="ＭＳ Ｐ明朝"/>
          <w:sz w:val="20"/>
          <w:szCs w:val="20"/>
        </w:rPr>
      </w:pPr>
    </w:p>
    <w:p w:rsidR="00AB55A8" w:rsidRDefault="00ED037E" w:rsidP="00ED037E">
      <w:pPr>
        <w:ind w:right="84"/>
        <w:jc w:val="center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記</w:t>
      </w:r>
    </w:p>
    <w:tbl>
      <w:tblPr>
        <w:tblpPr w:leftFromText="142" w:rightFromText="142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2147"/>
      </w:tblGrid>
      <w:tr w:rsidR="00B3129D" w:rsidTr="009A71E8">
        <w:trPr>
          <w:trHeight w:val="737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29D" w:rsidRDefault="00B3129D" w:rsidP="009A71E8">
            <w:pPr>
              <w:ind w:right="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交付決定番号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29D" w:rsidRDefault="00B3129D" w:rsidP="009A71E8">
            <w:pPr>
              <w:ind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B4937" w:rsidRDefault="007B4937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p w:rsidR="007B4937" w:rsidRDefault="007B4937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p w:rsidR="00502862" w:rsidRDefault="00502862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p w:rsidR="009A71E8" w:rsidRDefault="009A71E8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p w:rsidR="009A71E8" w:rsidRDefault="009A71E8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510"/>
        <w:gridCol w:w="510"/>
        <w:gridCol w:w="511"/>
        <w:gridCol w:w="510"/>
        <w:gridCol w:w="511"/>
        <w:gridCol w:w="709"/>
      </w:tblGrid>
      <w:tr w:rsidR="007E457C" w:rsidTr="009A71E8">
        <w:trPr>
          <w:trHeight w:val="7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57C" w:rsidRPr="00BF50B7" w:rsidRDefault="007E457C" w:rsidP="00E30A30">
            <w:pPr>
              <w:ind w:right="8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50B7">
              <w:rPr>
                <w:rFonts w:ascii="ＭＳ Ｐ明朝" w:eastAsia="ＭＳ Ｐ明朝" w:hAnsi="ＭＳ Ｐ明朝" w:hint="eastAsia"/>
                <w:sz w:val="20"/>
                <w:szCs w:val="20"/>
              </w:rPr>
              <w:t>交付申請</w:t>
            </w:r>
            <w:r w:rsidR="00E30A30">
              <w:rPr>
                <w:rFonts w:ascii="ＭＳ Ｐ明朝" w:eastAsia="ＭＳ Ｐ明朝" w:hAnsi="ＭＳ Ｐ明朝" w:hint="eastAsia"/>
                <w:sz w:val="20"/>
                <w:szCs w:val="20"/>
              </w:rPr>
              <w:t>（決定）</w:t>
            </w:r>
            <w:r w:rsidRPr="00BF50B7">
              <w:rPr>
                <w:rFonts w:ascii="ＭＳ Ｐ明朝" w:eastAsia="ＭＳ Ｐ明朝" w:hAnsi="ＭＳ Ｐ明朝" w:hint="eastAsia"/>
                <w:sz w:val="20"/>
                <w:szCs w:val="20"/>
              </w:rPr>
              <w:t>金額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E457C" w:rsidRPr="00BF50B7" w:rsidRDefault="007E457C" w:rsidP="00E30A30">
            <w:pPr>
              <w:ind w:right="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50B7">
              <w:rPr>
                <w:rFonts w:ascii="Segoe UI Symbol" w:eastAsia="ＭＳ Ｐ明朝" w:hAnsi="Segoe UI Symbol" w:cs="Segoe UI Symbol" w:hint="eastAsia"/>
                <w:sz w:val="20"/>
                <w:szCs w:val="20"/>
              </w:rPr>
              <w:t>￥</w:t>
            </w: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E457C" w:rsidRPr="00BF50B7" w:rsidRDefault="007E457C" w:rsidP="00E30A30">
            <w:pPr>
              <w:ind w:right="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E457C" w:rsidRPr="00BF50B7" w:rsidRDefault="007E457C" w:rsidP="00E30A30">
            <w:pPr>
              <w:ind w:right="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E457C" w:rsidRPr="00BF50B7" w:rsidRDefault="007E457C" w:rsidP="00E30A30">
            <w:pPr>
              <w:ind w:right="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E457C" w:rsidRPr="00BF50B7" w:rsidRDefault="00541FC1" w:rsidP="00E30A30">
            <w:pPr>
              <w:ind w:right="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50B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０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57C" w:rsidRPr="00BF50B7" w:rsidRDefault="007E457C" w:rsidP="00E30A30">
            <w:pPr>
              <w:ind w:right="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F50B7">
              <w:rPr>
                <w:rFonts w:ascii="ＭＳ Ｐ明朝" w:eastAsia="ＭＳ Ｐ明朝" w:hAnsi="ＭＳ Ｐ明朝" w:hint="eastAsia"/>
                <w:sz w:val="20"/>
                <w:szCs w:val="20"/>
              </w:rPr>
              <w:t>０円</w:t>
            </w:r>
          </w:p>
        </w:tc>
      </w:tr>
    </w:tbl>
    <w:p w:rsidR="00162341" w:rsidRDefault="00162341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p w:rsidR="009A71E8" w:rsidRDefault="009A71E8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tbl>
      <w:tblPr>
        <w:tblpPr w:leftFromText="142" w:rightFromText="142" w:vertAnchor="text" w:horzAnchor="margin" w:tblpY="19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8080"/>
      </w:tblGrid>
      <w:tr w:rsidR="00A705EC" w:rsidTr="009303D0">
        <w:trPr>
          <w:trHeight w:val="82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05EC" w:rsidRDefault="00E30A30" w:rsidP="00633D55">
            <w:pPr>
              <w:ind w:right="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取下げ</w:t>
            </w:r>
            <w:r w:rsidR="005E3992">
              <w:rPr>
                <w:rFonts w:ascii="ＭＳ Ｐ明朝" w:eastAsia="ＭＳ Ｐ明朝" w:hAnsi="ＭＳ Ｐ明朝" w:hint="eastAsia"/>
                <w:sz w:val="20"/>
                <w:szCs w:val="20"/>
              </w:rPr>
              <w:t>等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理由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5EC" w:rsidRDefault="00A705EC" w:rsidP="009303D0">
            <w:pPr>
              <w:ind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3366A" w:rsidRDefault="00A3366A" w:rsidP="009303D0">
            <w:pPr>
              <w:ind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3366A" w:rsidRDefault="00A3366A" w:rsidP="009303D0">
            <w:pPr>
              <w:ind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9B3040" w:rsidRDefault="009B3040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p w:rsidR="00A3366A" w:rsidRDefault="00A3366A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p w:rsidR="00A3366A" w:rsidRDefault="00A3366A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p w:rsidR="00A3366A" w:rsidRDefault="00A3366A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p w:rsidR="00A3366A" w:rsidRDefault="00A3366A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p w:rsidR="00A3366A" w:rsidRDefault="00A3366A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p w:rsidR="00A3366A" w:rsidRDefault="00A3366A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p w:rsidR="00A3366A" w:rsidRDefault="00A3366A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sectPr w:rsidR="00A3366A" w:rsidSect="00A776E7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19" w:rsidRDefault="00240E19" w:rsidP="005A372C">
      <w:r>
        <w:separator/>
      </w:r>
    </w:p>
  </w:endnote>
  <w:endnote w:type="continuationSeparator" w:id="0">
    <w:p w:rsidR="00240E19" w:rsidRDefault="00240E19" w:rsidP="005A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19" w:rsidRDefault="00240E19" w:rsidP="005A372C">
      <w:r>
        <w:separator/>
      </w:r>
    </w:p>
  </w:footnote>
  <w:footnote w:type="continuationSeparator" w:id="0">
    <w:p w:rsidR="00240E19" w:rsidRDefault="00240E19" w:rsidP="005A3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13"/>
    <w:rsid w:val="0006517D"/>
    <w:rsid w:val="000E045C"/>
    <w:rsid w:val="000E7F92"/>
    <w:rsid w:val="000F434F"/>
    <w:rsid w:val="00137F55"/>
    <w:rsid w:val="0014566E"/>
    <w:rsid w:val="00157A91"/>
    <w:rsid w:val="00162341"/>
    <w:rsid w:val="00172EA9"/>
    <w:rsid w:val="0023086A"/>
    <w:rsid w:val="00240E19"/>
    <w:rsid w:val="002B14DB"/>
    <w:rsid w:val="002D4E0C"/>
    <w:rsid w:val="002E03C3"/>
    <w:rsid w:val="0031651B"/>
    <w:rsid w:val="0032049F"/>
    <w:rsid w:val="00321ED9"/>
    <w:rsid w:val="003329F7"/>
    <w:rsid w:val="003639BE"/>
    <w:rsid w:val="0037268D"/>
    <w:rsid w:val="003776C8"/>
    <w:rsid w:val="003C0678"/>
    <w:rsid w:val="00412A79"/>
    <w:rsid w:val="00435EE4"/>
    <w:rsid w:val="0046116C"/>
    <w:rsid w:val="00480D1C"/>
    <w:rsid w:val="00492441"/>
    <w:rsid w:val="004C5CFC"/>
    <w:rsid w:val="004E4EBB"/>
    <w:rsid w:val="004E6A6D"/>
    <w:rsid w:val="004F3297"/>
    <w:rsid w:val="004F5BD9"/>
    <w:rsid w:val="00501D5A"/>
    <w:rsid w:val="005021F0"/>
    <w:rsid w:val="00502862"/>
    <w:rsid w:val="00515FA7"/>
    <w:rsid w:val="00541FC1"/>
    <w:rsid w:val="0055320F"/>
    <w:rsid w:val="00573CCE"/>
    <w:rsid w:val="005867CF"/>
    <w:rsid w:val="00595A59"/>
    <w:rsid w:val="005A064F"/>
    <w:rsid w:val="005A372C"/>
    <w:rsid w:val="005A39F2"/>
    <w:rsid w:val="005E3992"/>
    <w:rsid w:val="006375B0"/>
    <w:rsid w:val="00654C65"/>
    <w:rsid w:val="0066180C"/>
    <w:rsid w:val="006E6937"/>
    <w:rsid w:val="00737AE6"/>
    <w:rsid w:val="00772EE5"/>
    <w:rsid w:val="007A14F3"/>
    <w:rsid w:val="007B4937"/>
    <w:rsid w:val="007C1DB5"/>
    <w:rsid w:val="007D017D"/>
    <w:rsid w:val="007E457C"/>
    <w:rsid w:val="00821325"/>
    <w:rsid w:val="00832A77"/>
    <w:rsid w:val="0083469B"/>
    <w:rsid w:val="008363DD"/>
    <w:rsid w:val="00854DE0"/>
    <w:rsid w:val="00866211"/>
    <w:rsid w:val="00887877"/>
    <w:rsid w:val="008B19E6"/>
    <w:rsid w:val="008B7C00"/>
    <w:rsid w:val="008C2429"/>
    <w:rsid w:val="00901DB1"/>
    <w:rsid w:val="009303D0"/>
    <w:rsid w:val="00960542"/>
    <w:rsid w:val="0096126A"/>
    <w:rsid w:val="009A71E8"/>
    <w:rsid w:val="009A794C"/>
    <w:rsid w:val="009B3040"/>
    <w:rsid w:val="009B4594"/>
    <w:rsid w:val="00A120E7"/>
    <w:rsid w:val="00A3366A"/>
    <w:rsid w:val="00A5350F"/>
    <w:rsid w:val="00A559B5"/>
    <w:rsid w:val="00A705EC"/>
    <w:rsid w:val="00A776E7"/>
    <w:rsid w:val="00AA2568"/>
    <w:rsid w:val="00AB55A8"/>
    <w:rsid w:val="00AB5D13"/>
    <w:rsid w:val="00AB709A"/>
    <w:rsid w:val="00B3129D"/>
    <w:rsid w:val="00B45F13"/>
    <w:rsid w:val="00B662D8"/>
    <w:rsid w:val="00B710D6"/>
    <w:rsid w:val="00B71A5F"/>
    <w:rsid w:val="00BA1D59"/>
    <w:rsid w:val="00BF50B7"/>
    <w:rsid w:val="00BF5BF5"/>
    <w:rsid w:val="00C01E84"/>
    <w:rsid w:val="00C34412"/>
    <w:rsid w:val="00C34810"/>
    <w:rsid w:val="00C443D7"/>
    <w:rsid w:val="00CB0CFC"/>
    <w:rsid w:val="00CD3CB3"/>
    <w:rsid w:val="00D25AD7"/>
    <w:rsid w:val="00D41E21"/>
    <w:rsid w:val="00D614D3"/>
    <w:rsid w:val="00D6529F"/>
    <w:rsid w:val="00D97CD9"/>
    <w:rsid w:val="00DB0C1E"/>
    <w:rsid w:val="00DC33F7"/>
    <w:rsid w:val="00E21F7A"/>
    <w:rsid w:val="00E244F4"/>
    <w:rsid w:val="00E30A30"/>
    <w:rsid w:val="00E31014"/>
    <w:rsid w:val="00E95274"/>
    <w:rsid w:val="00ED037E"/>
    <w:rsid w:val="00ED70B1"/>
    <w:rsid w:val="00EE1476"/>
    <w:rsid w:val="00EE2004"/>
    <w:rsid w:val="00F061F3"/>
    <w:rsid w:val="00F074FA"/>
    <w:rsid w:val="00F134B2"/>
    <w:rsid w:val="00F70D38"/>
    <w:rsid w:val="00F76848"/>
    <w:rsid w:val="00FD1B2B"/>
    <w:rsid w:val="00FE5B58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8FFB79-062E-4515-BD06-A9F0AE8D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2C"/>
  </w:style>
  <w:style w:type="paragraph" w:styleId="a6">
    <w:name w:val="footer"/>
    <w:basedOn w:val="a"/>
    <w:link w:val="a7"/>
    <w:uiPriority w:val="99"/>
    <w:unhideWhenUsed/>
    <w:rsid w:val="005A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6E3F-E9BC-47BD-A18D-D2F4C3E3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川　真路</dc:creator>
  <cp:keywords/>
  <dc:description/>
  <cp:lastModifiedBy>山田　俊輔</cp:lastModifiedBy>
  <cp:revision>113</cp:revision>
  <dcterms:created xsi:type="dcterms:W3CDTF">2018-07-03T08:01:00Z</dcterms:created>
  <dcterms:modified xsi:type="dcterms:W3CDTF">2021-11-15T07:29:00Z</dcterms:modified>
</cp:coreProperties>
</file>